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586" w:rsidRDefault="00141586" w:rsidP="00141586">
      <w:pPr>
        <w:jc w:val="center"/>
      </w:pPr>
      <w:r>
        <w:rPr>
          <w:noProof/>
        </w:rPr>
        <w:drawing>
          <wp:inline distT="0" distB="0" distL="0" distR="0">
            <wp:extent cx="4202430" cy="2989580"/>
            <wp:effectExtent l="0" t="0" r="0" b="0"/>
            <wp:docPr id="1" name="Picture 0" descr="utc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utcn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2430" cy="2989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1586" w:rsidRDefault="00141586" w:rsidP="00141586">
      <w:pPr>
        <w:jc w:val="both"/>
        <w:rPr>
          <w:sz w:val="40"/>
          <w:szCs w:val="40"/>
        </w:rPr>
      </w:pPr>
    </w:p>
    <w:p w:rsidR="00141586" w:rsidRDefault="00141586" w:rsidP="00141586">
      <w:pPr>
        <w:jc w:val="both"/>
        <w:rPr>
          <w:sz w:val="40"/>
          <w:szCs w:val="40"/>
        </w:rPr>
      </w:pPr>
    </w:p>
    <w:p w:rsidR="00141586" w:rsidRDefault="00141586" w:rsidP="00141586">
      <w:pPr>
        <w:jc w:val="center"/>
        <w:rPr>
          <w:sz w:val="40"/>
          <w:szCs w:val="40"/>
        </w:rPr>
      </w:pPr>
    </w:p>
    <w:p w:rsidR="00AF42BF" w:rsidRDefault="00AF42BF" w:rsidP="00141586">
      <w:pPr>
        <w:jc w:val="center"/>
        <w:rPr>
          <w:sz w:val="40"/>
          <w:szCs w:val="40"/>
        </w:rPr>
      </w:pPr>
      <w:r w:rsidRPr="00AF42BF">
        <w:rPr>
          <w:sz w:val="40"/>
          <w:szCs w:val="40"/>
        </w:rPr>
        <w:t>Structura Sistemelor de Calcul</w:t>
      </w:r>
    </w:p>
    <w:p w:rsidR="00141586" w:rsidRDefault="00AF42BF" w:rsidP="00AF42BF">
      <w:pPr>
        <w:jc w:val="center"/>
        <w:rPr>
          <w:sz w:val="20"/>
        </w:rPr>
      </w:pPr>
      <w:r w:rsidRPr="00AF42BF">
        <w:rPr>
          <w:sz w:val="40"/>
          <w:szCs w:val="40"/>
        </w:rPr>
        <w:t>Program de testare a parametrilor de performanta ai unui PC</w:t>
      </w:r>
    </w:p>
    <w:p w:rsidR="00872715" w:rsidRDefault="00872715" w:rsidP="00141586">
      <w:pPr>
        <w:jc w:val="both"/>
        <w:rPr>
          <w:sz w:val="20"/>
        </w:rPr>
      </w:pPr>
    </w:p>
    <w:p w:rsidR="00872715" w:rsidRDefault="00872715" w:rsidP="00141586">
      <w:pPr>
        <w:jc w:val="both"/>
        <w:rPr>
          <w:sz w:val="20"/>
        </w:rPr>
      </w:pPr>
    </w:p>
    <w:p w:rsidR="00141586" w:rsidRDefault="00141586" w:rsidP="00141586">
      <w:pPr>
        <w:jc w:val="both"/>
      </w:pPr>
    </w:p>
    <w:p w:rsidR="00872715" w:rsidRDefault="00872715" w:rsidP="00141586">
      <w:pPr>
        <w:jc w:val="both"/>
      </w:pPr>
    </w:p>
    <w:p w:rsidR="00141586" w:rsidRDefault="00141586" w:rsidP="00141586">
      <w:pPr>
        <w:jc w:val="both"/>
      </w:pPr>
    </w:p>
    <w:p w:rsidR="00141586" w:rsidRDefault="00141586" w:rsidP="00141586">
      <w:pPr>
        <w:jc w:val="both"/>
      </w:pPr>
      <w:r>
        <w:t>Autor</w:t>
      </w:r>
      <w:r w:rsidR="00872715">
        <w:t>i</w:t>
      </w:r>
      <w:r>
        <w:t>:</w:t>
      </w:r>
      <w:r w:rsidR="00872715">
        <w:t xml:space="preserve"> </w:t>
      </w:r>
      <w:r>
        <w:t>Rus Ionel</w:t>
      </w:r>
    </w:p>
    <w:p w:rsidR="00141586" w:rsidRDefault="00141586" w:rsidP="00141586">
      <w:pPr>
        <w:jc w:val="both"/>
      </w:pPr>
      <w:r>
        <w:t>Grupa: 3023</w:t>
      </w:r>
      <w:r w:rsidR="00872715">
        <w:t>4</w:t>
      </w:r>
    </w:p>
    <w:p w:rsidR="00141586" w:rsidRDefault="00141586" w:rsidP="00141586">
      <w:pPr>
        <w:pStyle w:val="Heading1"/>
        <w:numPr>
          <w:ilvl w:val="0"/>
          <w:numId w:val="1"/>
        </w:numPr>
      </w:pPr>
      <w:bookmarkStart w:id="0" w:name="_Toc156303243"/>
      <w:r>
        <w:lastRenderedPageBreak/>
        <w:t>Cuprins</w:t>
      </w:r>
      <w:bookmarkEnd w:id="0"/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0"/>
          <w:szCs w:val="22"/>
        </w:rPr>
        <w:id w:val="56259032"/>
        <w:docPartObj>
          <w:docPartGallery w:val="Table of Contents"/>
          <w:docPartUnique/>
        </w:docPartObj>
      </w:sdtPr>
      <w:sdtEndPr>
        <w:rPr>
          <w:sz w:val="22"/>
        </w:rPr>
      </w:sdtEndPr>
      <w:sdtContent>
        <w:p w:rsidR="00141586" w:rsidRDefault="00141586" w:rsidP="00141586">
          <w:pPr>
            <w:pStyle w:val="TOCHeading"/>
          </w:pPr>
        </w:p>
        <w:p w:rsidR="00C62729" w:rsidRDefault="00C511CD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2"/>
            </w:rPr>
          </w:pPr>
          <w:r w:rsidRPr="00C511CD">
            <w:fldChar w:fldCharType="begin"/>
          </w:r>
          <w:r w:rsidR="00141586">
            <w:instrText xml:space="preserve"> TOC \o "1-3" \h \z \u </w:instrText>
          </w:r>
          <w:r w:rsidRPr="00C511CD">
            <w:fldChar w:fldCharType="separate"/>
          </w:r>
          <w:hyperlink w:anchor="_Toc156303243" w:history="1">
            <w:r w:rsidR="00C62729" w:rsidRPr="006E2250">
              <w:rPr>
                <w:rStyle w:val="Hyperlink"/>
                <w:noProof/>
              </w:rPr>
              <w:t>1.</w:t>
            </w:r>
            <w:r w:rsidR="00C62729">
              <w:rPr>
                <w:noProof/>
                <w:sz w:val="22"/>
              </w:rPr>
              <w:tab/>
            </w:r>
            <w:r w:rsidR="00C62729" w:rsidRPr="006E2250">
              <w:rPr>
                <w:rStyle w:val="Hyperlink"/>
                <w:noProof/>
              </w:rPr>
              <w:t>Cuprins</w:t>
            </w:r>
            <w:r w:rsidR="00C62729">
              <w:rPr>
                <w:noProof/>
                <w:webHidden/>
              </w:rPr>
              <w:tab/>
            </w:r>
            <w:r w:rsidR="00C62729">
              <w:rPr>
                <w:noProof/>
                <w:webHidden/>
              </w:rPr>
              <w:fldChar w:fldCharType="begin"/>
            </w:r>
            <w:r w:rsidR="00C62729">
              <w:rPr>
                <w:noProof/>
                <w:webHidden/>
              </w:rPr>
              <w:instrText xml:space="preserve"> PAGEREF _Toc156303243 \h </w:instrText>
            </w:r>
            <w:r w:rsidR="00C62729">
              <w:rPr>
                <w:noProof/>
                <w:webHidden/>
              </w:rPr>
            </w:r>
            <w:r w:rsidR="00C62729">
              <w:rPr>
                <w:noProof/>
                <w:webHidden/>
              </w:rPr>
              <w:fldChar w:fldCharType="separate"/>
            </w:r>
            <w:r w:rsidR="00C62729">
              <w:rPr>
                <w:noProof/>
                <w:webHidden/>
              </w:rPr>
              <w:t>2</w:t>
            </w:r>
            <w:r w:rsidR="00C62729">
              <w:rPr>
                <w:noProof/>
                <w:webHidden/>
              </w:rPr>
              <w:fldChar w:fldCharType="end"/>
            </w:r>
          </w:hyperlink>
        </w:p>
        <w:p w:rsidR="00C62729" w:rsidRDefault="00C62729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2"/>
            </w:rPr>
          </w:pPr>
          <w:hyperlink w:anchor="_Toc156303244" w:history="1">
            <w:r w:rsidRPr="006E2250">
              <w:rPr>
                <w:rStyle w:val="Hyperlink"/>
                <w:noProof/>
              </w:rPr>
              <w:t>2.</w:t>
            </w:r>
            <w:r>
              <w:rPr>
                <w:noProof/>
                <w:sz w:val="22"/>
              </w:rPr>
              <w:tab/>
            </w:r>
            <w:r w:rsidRPr="006E2250">
              <w:rPr>
                <w:rStyle w:val="Hyperlink"/>
                <w:noProof/>
              </w:rPr>
              <w:t>Introduc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03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2729" w:rsidRDefault="00C62729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2"/>
            </w:rPr>
          </w:pPr>
          <w:hyperlink w:anchor="_Toc156303245" w:history="1">
            <w:r w:rsidRPr="006E2250">
              <w:rPr>
                <w:rStyle w:val="Hyperlink"/>
                <w:noProof/>
              </w:rPr>
              <w:t>3.</w:t>
            </w:r>
            <w:r>
              <w:rPr>
                <w:noProof/>
                <w:sz w:val="22"/>
              </w:rPr>
              <w:tab/>
            </w:r>
            <w:r w:rsidRPr="006E2250">
              <w:rPr>
                <w:rStyle w:val="Hyperlink"/>
                <w:noProof/>
              </w:rPr>
              <w:t>Studiu bibliograf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03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2729" w:rsidRDefault="00C62729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2"/>
            </w:rPr>
          </w:pPr>
          <w:hyperlink w:anchor="_Toc156303246" w:history="1">
            <w:r w:rsidRPr="006E2250">
              <w:rPr>
                <w:rStyle w:val="Hyperlink"/>
                <w:noProof/>
              </w:rPr>
              <w:t>4.</w:t>
            </w:r>
            <w:r>
              <w:rPr>
                <w:noProof/>
                <w:sz w:val="22"/>
              </w:rPr>
              <w:tab/>
            </w:r>
            <w:r w:rsidRPr="006E2250">
              <w:rPr>
                <w:rStyle w:val="Hyperlink"/>
                <w:noProof/>
              </w:rPr>
              <w:t>Analiza si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03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2729" w:rsidRDefault="00C62729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2"/>
            </w:rPr>
          </w:pPr>
          <w:hyperlink w:anchor="_Toc156303247" w:history="1">
            <w:r w:rsidRPr="006E2250">
              <w:rPr>
                <w:rStyle w:val="Hyperlink"/>
                <w:noProof/>
              </w:rPr>
              <w:t>5.</w:t>
            </w:r>
            <w:r>
              <w:rPr>
                <w:noProof/>
                <w:sz w:val="22"/>
              </w:rPr>
              <w:tab/>
            </w:r>
            <w:r w:rsidRPr="006E2250">
              <w:rPr>
                <w:rStyle w:val="Hyperlink"/>
                <w:noProof/>
              </w:rPr>
              <w:t>Concluz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03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2729" w:rsidRDefault="00C62729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2"/>
            </w:rPr>
          </w:pPr>
          <w:hyperlink w:anchor="_Toc156303248" w:history="1">
            <w:r w:rsidRPr="006E2250">
              <w:rPr>
                <w:rStyle w:val="Hyperlink"/>
                <w:noProof/>
              </w:rPr>
              <w:t>6.</w:t>
            </w:r>
            <w:r>
              <w:rPr>
                <w:noProof/>
                <w:sz w:val="22"/>
              </w:rPr>
              <w:tab/>
            </w:r>
            <w:r w:rsidRPr="006E2250">
              <w:rPr>
                <w:rStyle w:val="Hyperlink"/>
                <w:noProof/>
              </w:rPr>
              <w:t>Bibliograf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03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1586" w:rsidRDefault="00C511CD" w:rsidP="00141586">
          <w:r>
            <w:fldChar w:fldCharType="end"/>
          </w:r>
        </w:p>
      </w:sdtContent>
    </w:sdt>
    <w:p w:rsidR="00141586" w:rsidRDefault="00141586" w:rsidP="00141586"/>
    <w:p w:rsidR="00141586" w:rsidRDefault="00141586" w:rsidP="00141586"/>
    <w:p w:rsidR="007D5862" w:rsidRDefault="002B7E40" w:rsidP="00141586"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2" name="Picture 1" descr="Benchmark Email - Powerful and Simple Email Marketing | Shopify App St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nchmark Email - Powerful and Simple Email Marketing | Shopify App Stor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E40" w:rsidRDefault="002B7E40" w:rsidP="00141586"/>
    <w:p w:rsidR="007D5862" w:rsidRDefault="007D5862" w:rsidP="00141586"/>
    <w:p w:rsidR="00141586" w:rsidRDefault="00141586" w:rsidP="00141586"/>
    <w:p w:rsidR="00141586" w:rsidRDefault="00AF42BF" w:rsidP="00282008">
      <w:pPr>
        <w:pStyle w:val="Heading1"/>
        <w:numPr>
          <w:ilvl w:val="0"/>
          <w:numId w:val="1"/>
        </w:numPr>
      </w:pPr>
      <w:bookmarkStart w:id="1" w:name="_Toc156303244"/>
      <w:r>
        <w:lastRenderedPageBreak/>
        <w:t>Introducere</w:t>
      </w:r>
      <w:bookmarkEnd w:id="1"/>
    </w:p>
    <w:p w:rsidR="00426010" w:rsidRPr="00426010" w:rsidRDefault="00426010" w:rsidP="00426010"/>
    <w:p w:rsidR="00D669FC" w:rsidRPr="003746BD" w:rsidRDefault="00D669FC" w:rsidP="00753FA2">
      <w:pPr>
        <w:ind w:firstLine="360"/>
        <w:jc w:val="both"/>
        <w:rPr>
          <w:sz w:val="20"/>
          <w:szCs w:val="20"/>
        </w:rPr>
      </w:pPr>
      <w:r w:rsidRPr="003746BD">
        <w:rPr>
          <w:sz w:val="20"/>
          <w:szCs w:val="20"/>
        </w:rPr>
        <w:t>Acest benchmark ofer</w:t>
      </w:r>
      <w:r w:rsidR="008B2609" w:rsidRPr="003746BD">
        <w:rPr>
          <w:sz w:val="20"/>
          <w:szCs w:val="20"/>
        </w:rPr>
        <w:t>a</w:t>
      </w:r>
      <w:r w:rsidRPr="003746BD">
        <w:rPr>
          <w:sz w:val="20"/>
          <w:szCs w:val="20"/>
        </w:rPr>
        <w:t xml:space="preserve"> o modalitate de a m</w:t>
      </w:r>
      <w:r w:rsidR="008B2609" w:rsidRPr="003746BD">
        <w:rPr>
          <w:sz w:val="20"/>
          <w:szCs w:val="20"/>
        </w:rPr>
        <w:t>a</w:t>
      </w:r>
      <w:r w:rsidRPr="003746BD">
        <w:rPr>
          <w:sz w:val="20"/>
          <w:szCs w:val="20"/>
        </w:rPr>
        <w:t>sura timpul necesar pentru a efectua</w:t>
      </w:r>
      <w:r w:rsidR="00EE685D" w:rsidRPr="003746BD">
        <w:rPr>
          <w:sz w:val="20"/>
          <w:szCs w:val="20"/>
        </w:rPr>
        <w:t xml:space="preserve"> hash pe un set de stringuri generate random</w:t>
      </w:r>
      <w:r w:rsidRPr="003746BD">
        <w:rPr>
          <w:sz w:val="20"/>
          <w:szCs w:val="20"/>
        </w:rPr>
        <w:t>, analiz</w:t>
      </w:r>
      <w:r w:rsidR="008B2609" w:rsidRPr="003746BD">
        <w:rPr>
          <w:sz w:val="20"/>
          <w:szCs w:val="20"/>
        </w:rPr>
        <w:t>a</w:t>
      </w:r>
      <w:r w:rsidRPr="003746BD">
        <w:rPr>
          <w:sz w:val="20"/>
          <w:szCs w:val="20"/>
        </w:rPr>
        <w:t>nd performan</w:t>
      </w:r>
      <w:r w:rsidR="008B2609" w:rsidRPr="003746BD">
        <w:rPr>
          <w:sz w:val="20"/>
          <w:szCs w:val="20"/>
        </w:rPr>
        <w:t>t</w:t>
      </w:r>
      <w:r w:rsidR="00EE685D" w:rsidRPr="003746BD">
        <w:rPr>
          <w:sz w:val="20"/>
          <w:szCs w:val="20"/>
        </w:rPr>
        <w:t>a lor într</w:t>
      </w:r>
      <w:r w:rsidR="000C58E0">
        <w:rPr>
          <w:sz w:val="20"/>
          <w:szCs w:val="20"/>
        </w:rPr>
        <w:t>-un context specific, respectiv</w:t>
      </w:r>
      <w:r w:rsidR="00EE685D" w:rsidRPr="003746BD">
        <w:rPr>
          <w:sz w:val="20"/>
          <w:szCs w:val="20"/>
        </w:rPr>
        <w:t xml:space="preserve"> </w:t>
      </w:r>
      <w:r w:rsidR="008B2609" w:rsidRPr="003746BD">
        <w:rPr>
          <w:sz w:val="20"/>
          <w:szCs w:val="20"/>
        </w:rPr>
        <w:t>de a afisa date despre componen</w:t>
      </w:r>
      <w:r w:rsidR="00EE685D" w:rsidRPr="003746BD">
        <w:rPr>
          <w:sz w:val="20"/>
          <w:szCs w:val="20"/>
        </w:rPr>
        <w:t>tele hardware ale sistemului</w:t>
      </w:r>
      <w:r w:rsidR="000C58E0">
        <w:rPr>
          <w:sz w:val="20"/>
          <w:szCs w:val="20"/>
        </w:rPr>
        <w:t>.</w:t>
      </w:r>
    </w:p>
    <w:p w:rsidR="00D669FC" w:rsidRPr="003746BD" w:rsidRDefault="0069365D" w:rsidP="00753FA2">
      <w:pPr>
        <w:jc w:val="both"/>
        <w:rPr>
          <w:sz w:val="20"/>
          <w:szCs w:val="20"/>
        </w:rPr>
      </w:pPr>
      <w:r w:rsidRPr="003746BD">
        <w:rPr>
          <w:sz w:val="20"/>
          <w:szCs w:val="20"/>
        </w:rPr>
        <w:t>Obiective:</w:t>
      </w:r>
    </w:p>
    <w:p w:rsidR="00753FA2" w:rsidRPr="00215027" w:rsidRDefault="00D669FC" w:rsidP="00753FA2">
      <w:pPr>
        <w:pStyle w:val="ListParagraph"/>
        <w:numPr>
          <w:ilvl w:val="0"/>
          <w:numId w:val="11"/>
        </w:numPr>
        <w:jc w:val="both"/>
        <w:rPr>
          <w:szCs w:val="20"/>
        </w:rPr>
      </w:pPr>
      <w:r w:rsidRPr="00215027">
        <w:rPr>
          <w:b/>
          <w:i/>
          <w:szCs w:val="20"/>
        </w:rPr>
        <w:t xml:space="preserve">Evaluarea </w:t>
      </w:r>
      <w:r w:rsidR="0069365D" w:rsidRPr="00215027">
        <w:rPr>
          <w:b/>
          <w:i/>
          <w:szCs w:val="20"/>
        </w:rPr>
        <w:t>p</w:t>
      </w:r>
      <w:r w:rsidRPr="00215027">
        <w:rPr>
          <w:b/>
          <w:i/>
          <w:szCs w:val="20"/>
        </w:rPr>
        <w:t>erforman</w:t>
      </w:r>
      <w:r w:rsidR="00215027" w:rsidRPr="00215027">
        <w:rPr>
          <w:b/>
          <w:i/>
          <w:szCs w:val="20"/>
        </w:rPr>
        <w:t>t</w:t>
      </w:r>
      <w:r w:rsidRPr="00215027">
        <w:rPr>
          <w:b/>
          <w:i/>
          <w:szCs w:val="20"/>
        </w:rPr>
        <w:t>ei</w:t>
      </w:r>
      <w:r w:rsidRPr="00215027">
        <w:rPr>
          <w:szCs w:val="20"/>
        </w:rPr>
        <w:t>: Benchmark-ul are scopul de a m</w:t>
      </w:r>
      <w:r w:rsidR="00215027">
        <w:rPr>
          <w:szCs w:val="20"/>
        </w:rPr>
        <w:t>a</w:t>
      </w:r>
      <w:r w:rsidRPr="00215027">
        <w:rPr>
          <w:szCs w:val="20"/>
        </w:rPr>
        <w:t xml:space="preserve">sura </w:t>
      </w:r>
      <w:r w:rsidR="00753FA2" w:rsidRPr="00215027">
        <w:rPr>
          <w:szCs w:val="20"/>
        </w:rPr>
        <w:t>performan</w:t>
      </w:r>
      <w:r w:rsidR="00215027">
        <w:rPr>
          <w:szCs w:val="20"/>
        </w:rPr>
        <w:t>t</w:t>
      </w:r>
      <w:r w:rsidR="00753FA2" w:rsidRPr="00215027">
        <w:rPr>
          <w:szCs w:val="20"/>
        </w:rPr>
        <w:t>a algoritmului de hashing</w:t>
      </w:r>
      <w:r w:rsidRPr="00215027">
        <w:rPr>
          <w:szCs w:val="20"/>
        </w:rPr>
        <w:t>, oferind o perspectiv</w:t>
      </w:r>
      <w:r w:rsidR="00215027">
        <w:rPr>
          <w:szCs w:val="20"/>
        </w:rPr>
        <w:t>a</w:t>
      </w:r>
      <w:r w:rsidRPr="00215027">
        <w:rPr>
          <w:szCs w:val="20"/>
        </w:rPr>
        <w:t xml:space="preserve"> asupra timpului necesar pentru procesarea unui set de 1000 de șiruri aleatoare.</w:t>
      </w:r>
    </w:p>
    <w:p w:rsidR="00753FA2" w:rsidRPr="00215027" w:rsidRDefault="00D669FC" w:rsidP="00753FA2">
      <w:pPr>
        <w:pStyle w:val="ListParagraph"/>
        <w:numPr>
          <w:ilvl w:val="0"/>
          <w:numId w:val="11"/>
        </w:numPr>
        <w:jc w:val="both"/>
        <w:rPr>
          <w:szCs w:val="20"/>
        </w:rPr>
      </w:pPr>
      <w:r w:rsidRPr="00215027">
        <w:rPr>
          <w:b/>
          <w:i/>
          <w:szCs w:val="20"/>
        </w:rPr>
        <w:t>Hardware</w:t>
      </w:r>
      <w:r w:rsidRPr="00215027">
        <w:rPr>
          <w:szCs w:val="20"/>
        </w:rPr>
        <w:t xml:space="preserve">: Prin utilizarea bibliotecii </w:t>
      </w:r>
      <w:r w:rsidRPr="00215027">
        <w:rPr>
          <w:b/>
          <w:szCs w:val="20"/>
        </w:rPr>
        <w:t>oshi</w:t>
      </w:r>
      <w:r w:rsidRPr="00215027">
        <w:rPr>
          <w:szCs w:val="20"/>
        </w:rPr>
        <w:t xml:space="preserve">, benchmark-ul </w:t>
      </w:r>
      <w:r w:rsidR="00753FA2" w:rsidRPr="00215027">
        <w:rPr>
          <w:szCs w:val="20"/>
        </w:rPr>
        <w:t>d</w:t>
      </w:r>
      <w:r w:rsidR="00215027">
        <w:rPr>
          <w:szCs w:val="20"/>
        </w:rPr>
        <w:t>a</w:t>
      </w:r>
      <w:r w:rsidRPr="00215027">
        <w:rPr>
          <w:szCs w:val="20"/>
        </w:rPr>
        <w:t xml:space="preserve"> specifica</w:t>
      </w:r>
      <w:r w:rsidR="00215027">
        <w:rPr>
          <w:szCs w:val="20"/>
        </w:rPr>
        <w:t>t</w:t>
      </w:r>
      <w:r w:rsidRPr="00215027">
        <w:rPr>
          <w:szCs w:val="20"/>
        </w:rPr>
        <w:t xml:space="preserve">iile hardware ale sistemului, precum </w:t>
      </w:r>
      <w:r w:rsidR="00753FA2" w:rsidRPr="00215027">
        <w:rPr>
          <w:szCs w:val="20"/>
        </w:rPr>
        <w:t xml:space="preserve">CPU, GPU, </w:t>
      </w:r>
      <w:r w:rsidRPr="00215027">
        <w:rPr>
          <w:szCs w:val="20"/>
        </w:rPr>
        <w:t>RAM.</w:t>
      </w:r>
    </w:p>
    <w:p w:rsidR="00141586" w:rsidRPr="00215027" w:rsidRDefault="0069365D" w:rsidP="00753FA2">
      <w:pPr>
        <w:pStyle w:val="ListParagraph"/>
        <w:numPr>
          <w:ilvl w:val="0"/>
          <w:numId w:val="11"/>
        </w:numPr>
        <w:jc w:val="both"/>
        <w:rPr>
          <w:szCs w:val="20"/>
        </w:rPr>
      </w:pPr>
      <w:r w:rsidRPr="00215027">
        <w:rPr>
          <w:b/>
          <w:szCs w:val="20"/>
        </w:rPr>
        <w:t>Îmbunătățirea p</w:t>
      </w:r>
      <w:r w:rsidR="00D669FC" w:rsidRPr="00215027">
        <w:rPr>
          <w:b/>
          <w:szCs w:val="20"/>
        </w:rPr>
        <w:t>erformanței</w:t>
      </w:r>
      <w:r w:rsidR="00D669FC" w:rsidRPr="00215027">
        <w:rPr>
          <w:szCs w:val="20"/>
        </w:rPr>
        <w:t>: Rezultatele ob</w:t>
      </w:r>
      <w:r w:rsidR="00281DC3">
        <w:rPr>
          <w:szCs w:val="20"/>
        </w:rPr>
        <w:t>t</w:t>
      </w:r>
      <w:r w:rsidR="00D669FC" w:rsidRPr="00215027">
        <w:rPr>
          <w:szCs w:val="20"/>
        </w:rPr>
        <w:t xml:space="preserve">inute vor putea fi utilizate pentru a identifica posibile puncte de optimizare sau </w:t>
      </w:r>
      <w:r w:rsidR="00281DC3">
        <w:rPr>
          <w:szCs w:val="20"/>
        </w:rPr>
        <w:t>i</w:t>
      </w:r>
      <w:r w:rsidR="00D669FC" w:rsidRPr="00215027">
        <w:rPr>
          <w:szCs w:val="20"/>
        </w:rPr>
        <w:t>mbun</w:t>
      </w:r>
      <w:r w:rsidR="00281DC3">
        <w:rPr>
          <w:szCs w:val="20"/>
        </w:rPr>
        <w:t>a</w:t>
      </w:r>
      <w:r w:rsidR="00D669FC" w:rsidRPr="00215027">
        <w:rPr>
          <w:szCs w:val="20"/>
        </w:rPr>
        <w:t>t</w:t>
      </w:r>
      <w:r w:rsidR="00281DC3">
        <w:rPr>
          <w:szCs w:val="20"/>
        </w:rPr>
        <w:t>at</w:t>
      </w:r>
      <w:r w:rsidR="00D669FC" w:rsidRPr="00215027">
        <w:rPr>
          <w:szCs w:val="20"/>
        </w:rPr>
        <w:t>ire a performan</w:t>
      </w:r>
      <w:r w:rsidR="00281DC3">
        <w:rPr>
          <w:szCs w:val="20"/>
        </w:rPr>
        <w:t>t</w:t>
      </w:r>
      <w:r w:rsidR="00D669FC" w:rsidRPr="00215027">
        <w:rPr>
          <w:szCs w:val="20"/>
        </w:rPr>
        <w:t xml:space="preserve">ei </w:t>
      </w:r>
      <w:r w:rsidR="00281DC3">
        <w:rPr>
          <w:szCs w:val="20"/>
        </w:rPr>
        <w:t>i</w:t>
      </w:r>
      <w:r w:rsidR="00D669FC" w:rsidRPr="00215027">
        <w:rPr>
          <w:szCs w:val="20"/>
        </w:rPr>
        <w:t>n cadrul opera</w:t>
      </w:r>
      <w:r w:rsidR="00281DC3">
        <w:rPr>
          <w:szCs w:val="20"/>
        </w:rPr>
        <w:t>i</w:t>
      </w:r>
      <w:r w:rsidR="00D669FC" w:rsidRPr="00215027">
        <w:rPr>
          <w:szCs w:val="20"/>
        </w:rPr>
        <w:t>iilor de hashing.</w:t>
      </w:r>
    </w:p>
    <w:p w:rsidR="009E1D1B" w:rsidRDefault="00AF42BF" w:rsidP="005F7791">
      <w:pPr>
        <w:pStyle w:val="Heading1"/>
        <w:numPr>
          <w:ilvl w:val="0"/>
          <w:numId w:val="1"/>
        </w:numPr>
      </w:pPr>
      <w:bookmarkStart w:id="2" w:name="_Toc156303245"/>
      <w:r>
        <w:t>Studiu bibliografic</w:t>
      </w:r>
      <w:bookmarkEnd w:id="2"/>
    </w:p>
    <w:p w:rsidR="00A12964" w:rsidRPr="003746BD" w:rsidRDefault="00A12964" w:rsidP="00A12964">
      <w:pPr>
        <w:rPr>
          <w:sz w:val="20"/>
          <w:szCs w:val="20"/>
        </w:rPr>
      </w:pPr>
    </w:p>
    <w:p w:rsidR="00141586" w:rsidRPr="003746BD" w:rsidRDefault="0078071A" w:rsidP="005727C1">
      <w:pPr>
        <w:ind w:firstLine="360"/>
        <w:rPr>
          <w:sz w:val="20"/>
          <w:szCs w:val="20"/>
        </w:rPr>
      </w:pPr>
      <w:r w:rsidRPr="003746BD">
        <w:rPr>
          <w:sz w:val="20"/>
          <w:szCs w:val="20"/>
        </w:rPr>
        <w:t>I</w:t>
      </w:r>
      <w:r w:rsidR="005936E6" w:rsidRPr="003746BD">
        <w:rPr>
          <w:sz w:val="20"/>
          <w:szCs w:val="20"/>
        </w:rPr>
        <w:t>n dezvoltarea</w:t>
      </w:r>
      <w:r w:rsidR="00C62729" w:rsidRPr="003746BD">
        <w:rPr>
          <w:sz w:val="20"/>
          <w:szCs w:val="20"/>
        </w:rPr>
        <w:t xml:space="preserve"> acestui benchmark, am explorat </w:t>
      </w:r>
      <w:r w:rsidR="005936E6" w:rsidRPr="003746BD">
        <w:rPr>
          <w:sz w:val="20"/>
          <w:szCs w:val="20"/>
        </w:rPr>
        <w:t>domeniul benchmark-urilor de hashing, cu accent pe implement</w:t>
      </w:r>
      <w:r w:rsidR="00A12964" w:rsidRPr="003746BD">
        <w:rPr>
          <w:sz w:val="20"/>
          <w:szCs w:val="20"/>
        </w:rPr>
        <w:t>a</w:t>
      </w:r>
      <w:r w:rsidR="005936E6" w:rsidRPr="003746BD">
        <w:rPr>
          <w:sz w:val="20"/>
          <w:szCs w:val="20"/>
        </w:rPr>
        <w:t xml:space="preserve">rile </w:t>
      </w:r>
      <w:r w:rsidR="00A12964" w:rsidRPr="003746BD">
        <w:rPr>
          <w:sz w:val="20"/>
          <w:szCs w:val="20"/>
        </w:rPr>
        <w:t>i</w:t>
      </w:r>
      <w:r w:rsidR="005936E6" w:rsidRPr="003746BD">
        <w:rPr>
          <w:sz w:val="20"/>
          <w:szCs w:val="20"/>
        </w:rPr>
        <w:t>n limbajul Java. Am analizat diversele abord</w:t>
      </w:r>
      <w:r w:rsidR="00A11864" w:rsidRPr="003746BD">
        <w:rPr>
          <w:sz w:val="20"/>
          <w:szCs w:val="20"/>
        </w:rPr>
        <w:t>a</w:t>
      </w:r>
      <w:r w:rsidR="005936E6" w:rsidRPr="003746BD">
        <w:rPr>
          <w:sz w:val="20"/>
          <w:szCs w:val="20"/>
        </w:rPr>
        <w:t xml:space="preserve">ri </w:t>
      </w:r>
      <w:r w:rsidR="007158A1" w:rsidRPr="003746BD">
        <w:rPr>
          <w:sz w:val="20"/>
          <w:szCs w:val="20"/>
        </w:rPr>
        <w:t>s</w:t>
      </w:r>
      <w:r w:rsidR="005936E6" w:rsidRPr="003746BD">
        <w:rPr>
          <w:sz w:val="20"/>
          <w:szCs w:val="20"/>
        </w:rPr>
        <w:t>i tehnologii utilizate pentru a evalua eficien</w:t>
      </w:r>
      <w:r w:rsidR="00A11864" w:rsidRPr="003746BD">
        <w:rPr>
          <w:sz w:val="20"/>
          <w:szCs w:val="20"/>
        </w:rPr>
        <w:t>t</w:t>
      </w:r>
      <w:r w:rsidR="005936E6" w:rsidRPr="003746BD">
        <w:rPr>
          <w:sz w:val="20"/>
          <w:szCs w:val="20"/>
        </w:rPr>
        <w:t xml:space="preserve">a algoritmilor de hashing </w:t>
      </w:r>
      <w:r w:rsidR="003E3996" w:rsidRPr="003746BD">
        <w:rPr>
          <w:sz w:val="20"/>
          <w:szCs w:val="20"/>
        </w:rPr>
        <w:t>s</w:t>
      </w:r>
      <w:r w:rsidR="005936E6" w:rsidRPr="003746BD">
        <w:rPr>
          <w:sz w:val="20"/>
          <w:szCs w:val="20"/>
        </w:rPr>
        <w:t>i pentru a ob</w:t>
      </w:r>
      <w:r w:rsidR="0026184A" w:rsidRPr="003746BD">
        <w:rPr>
          <w:sz w:val="20"/>
          <w:szCs w:val="20"/>
        </w:rPr>
        <w:t>t</w:t>
      </w:r>
      <w:r w:rsidR="005936E6" w:rsidRPr="003746BD">
        <w:rPr>
          <w:sz w:val="20"/>
          <w:szCs w:val="20"/>
        </w:rPr>
        <w:t>ine informa</w:t>
      </w:r>
      <w:r w:rsidR="00A11864" w:rsidRPr="003746BD">
        <w:rPr>
          <w:sz w:val="20"/>
          <w:szCs w:val="20"/>
        </w:rPr>
        <w:t>tii despre hardware.</w:t>
      </w:r>
    </w:p>
    <w:p w:rsidR="00141586" w:rsidRDefault="005F7791" w:rsidP="00331D02">
      <w:pPr>
        <w:pStyle w:val="Heading1"/>
        <w:numPr>
          <w:ilvl w:val="0"/>
          <w:numId w:val="1"/>
        </w:numPr>
      </w:pPr>
      <w:bookmarkStart w:id="3" w:name="_Toc156303246"/>
      <w:r>
        <w:t>Analiza si design</w:t>
      </w:r>
      <w:bookmarkEnd w:id="3"/>
    </w:p>
    <w:p w:rsidR="005727C1" w:rsidRPr="005727C1" w:rsidRDefault="005727C1" w:rsidP="005727C1"/>
    <w:p w:rsidR="005727C1" w:rsidRPr="005727C1" w:rsidRDefault="005727C1" w:rsidP="005727C1">
      <w:pPr>
        <w:ind w:firstLine="360"/>
        <w:jc w:val="both"/>
        <w:rPr>
          <w:b/>
          <w:sz w:val="24"/>
        </w:rPr>
      </w:pPr>
      <w:r w:rsidRPr="005727C1">
        <w:rPr>
          <w:b/>
          <w:sz w:val="24"/>
        </w:rPr>
        <w:t>Interfata Grafica:</w:t>
      </w:r>
    </w:p>
    <w:p w:rsidR="005727C1" w:rsidRPr="00426010" w:rsidRDefault="005727C1" w:rsidP="005727C1">
      <w:pPr>
        <w:ind w:firstLine="360"/>
        <w:jc w:val="both"/>
        <w:rPr>
          <w:sz w:val="20"/>
          <w:szCs w:val="20"/>
        </w:rPr>
      </w:pPr>
      <w:r w:rsidRPr="00426010">
        <w:rPr>
          <w:sz w:val="20"/>
          <w:szCs w:val="20"/>
        </w:rPr>
        <w:t xml:space="preserve">Interfata grafica este structurata intr-un meniu principal cu trei optiuni distincte: </w:t>
      </w:r>
      <w:r w:rsidR="008756A7" w:rsidRPr="00426010">
        <w:rPr>
          <w:sz w:val="20"/>
          <w:szCs w:val="20"/>
        </w:rPr>
        <w:t>Proces</w:t>
      </w:r>
      <w:r w:rsidR="00E365A9" w:rsidRPr="00426010">
        <w:rPr>
          <w:sz w:val="20"/>
          <w:szCs w:val="20"/>
        </w:rPr>
        <w:t>s</w:t>
      </w:r>
      <w:r w:rsidR="008756A7" w:rsidRPr="00426010">
        <w:rPr>
          <w:sz w:val="20"/>
          <w:szCs w:val="20"/>
        </w:rPr>
        <w:t>or (</w:t>
      </w:r>
      <w:r w:rsidRPr="00426010">
        <w:rPr>
          <w:sz w:val="20"/>
          <w:szCs w:val="20"/>
        </w:rPr>
        <w:t>CPU</w:t>
      </w:r>
      <w:r w:rsidR="008756A7" w:rsidRPr="00426010">
        <w:rPr>
          <w:sz w:val="20"/>
          <w:szCs w:val="20"/>
        </w:rPr>
        <w:t>)</w:t>
      </w:r>
      <w:r w:rsidRPr="00426010">
        <w:rPr>
          <w:sz w:val="20"/>
          <w:szCs w:val="20"/>
        </w:rPr>
        <w:t>, Memory (RAM) si Graphic (GPU). Aceasta organizare permite utilizatorului sa exploreze detaliile specifice fiecarei componente hardware a sistemului.</w:t>
      </w:r>
    </w:p>
    <w:p w:rsidR="005727C1" w:rsidRDefault="005727C1" w:rsidP="005727C1">
      <w:pPr>
        <w:pStyle w:val="ListParagraph"/>
        <w:numPr>
          <w:ilvl w:val="0"/>
          <w:numId w:val="13"/>
        </w:numPr>
        <w:jc w:val="both"/>
      </w:pPr>
      <w:r w:rsidRPr="005727C1">
        <w:rPr>
          <w:b/>
        </w:rPr>
        <w:t>Panoul CPU</w:t>
      </w:r>
      <w:r>
        <w:t>: La deschiderea aplicatiei, se afiseaza automat panoul CPU, care furnizeaza detalii esentiale despre procesorul sistemului. Aceste informatii includ vendorul, modelul, familia, frecventa si alte caracteristici relevante ale procesorului.</w:t>
      </w:r>
    </w:p>
    <w:p w:rsidR="005727C1" w:rsidRDefault="005727C1" w:rsidP="005727C1">
      <w:pPr>
        <w:ind w:left="360"/>
        <w:jc w:val="center"/>
      </w:pPr>
      <w:r w:rsidRPr="005727C1">
        <w:rPr>
          <w:noProof/>
        </w:rPr>
        <w:drawing>
          <wp:inline distT="0" distB="0" distL="0" distR="0">
            <wp:extent cx="2826294" cy="1346200"/>
            <wp:effectExtent l="1905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168" cy="1350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7C1" w:rsidRDefault="005727C1" w:rsidP="005727C1">
      <w:pPr>
        <w:pStyle w:val="ListParagraph"/>
        <w:numPr>
          <w:ilvl w:val="0"/>
          <w:numId w:val="13"/>
        </w:numPr>
        <w:jc w:val="both"/>
      </w:pPr>
      <w:r w:rsidRPr="005727C1">
        <w:rPr>
          <w:b/>
        </w:rPr>
        <w:lastRenderedPageBreak/>
        <w:t>Panoul RAM</w:t>
      </w:r>
      <w:r>
        <w:t>: Al doilea tab din meniu este dedicat memoriei RAM. Similar cu panoul CPU, acesta prezinta utilizatorului informatii despre dimensiunea, frecventa, tipul si producatorul memoriei RAM, contribuind la o intelegere comprehensiva a performantelor acestei componente.</w:t>
      </w:r>
    </w:p>
    <w:p w:rsidR="005727C1" w:rsidRDefault="005727C1" w:rsidP="005727C1">
      <w:pPr>
        <w:ind w:left="360"/>
        <w:jc w:val="center"/>
      </w:pPr>
      <w:r w:rsidRPr="005727C1">
        <w:rPr>
          <w:noProof/>
        </w:rPr>
        <w:drawing>
          <wp:inline distT="0" distB="0" distL="0" distR="0">
            <wp:extent cx="4113335" cy="1828800"/>
            <wp:effectExtent l="19050" t="0" r="1465" b="0"/>
            <wp:docPr id="6" name="Pictur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333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7C1" w:rsidRDefault="005727C1" w:rsidP="005727C1">
      <w:pPr>
        <w:pStyle w:val="ListParagraph"/>
        <w:numPr>
          <w:ilvl w:val="0"/>
          <w:numId w:val="13"/>
        </w:numPr>
        <w:jc w:val="both"/>
      </w:pPr>
      <w:r w:rsidRPr="005727C1">
        <w:rPr>
          <w:b/>
        </w:rPr>
        <w:t>Panoul GPU</w:t>
      </w:r>
      <w:r>
        <w:t>: Al treilea panou este destinat unitatii de procesare grafica (GPU). Aici, utilizatorul poate examina detalii precum numele GPU-ului, producatorul placii grafice, versiunea driver-ului si cantitatea de memorie video (VRAM).</w:t>
      </w:r>
      <w:r w:rsidRPr="005727C1">
        <w:rPr>
          <w:noProof/>
        </w:rPr>
        <w:t xml:space="preserve"> </w:t>
      </w:r>
    </w:p>
    <w:p w:rsidR="005727C1" w:rsidRDefault="005727C1" w:rsidP="005727C1">
      <w:pPr>
        <w:ind w:firstLine="360"/>
        <w:jc w:val="center"/>
      </w:pPr>
      <w:r w:rsidRPr="005727C1">
        <w:rPr>
          <w:noProof/>
        </w:rPr>
        <w:drawing>
          <wp:inline distT="0" distB="0" distL="0" distR="0">
            <wp:extent cx="4112064" cy="1828800"/>
            <wp:effectExtent l="19050" t="0" r="2736" b="0"/>
            <wp:docPr id="9" name="Pictur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2064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46EA" w:rsidRDefault="005727C1" w:rsidP="005727C1">
      <w:pPr>
        <w:pStyle w:val="ListParagraph"/>
        <w:numPr>
          <w:ilvl w:val="0"/>
          <w:numId w:val="13"/>
        </w:numPr>
        <w:jc w:val="both"/>
      </w:pPr>
      <w:r w:rsidRPr="007B7BCC">
        <w:rPr>
          <w:b/>
        </w:rPr>
        <w:t>Panoul de Benchmark</w:t>
      </w:r>
      <w:r>
        <w:t>: Programul ruleaza un hash de 1000 de ori pe un set de 1000 de siruri generate aleatoriu. Aceasta operatie ofera o masura a performantei sistemului in ceea ce priveste algoritmii de hashing, contribuind la evaluarea eficientei acestora intr-un mediu Java.</w:t>
      </w:r>
    </w:p>
    <w:p w:rsidR="007B7BCC" w:rsidRDefault="007B7BCC" w:rsidP="007B7BCC">
      <w:pPr>
        <w:pStyle w:val="ListParagraph"/>
        <w:jc w:val="both"/>
      </w:pPr>
    </w:p>
    <w:p w:rsidR="005727C1" w:rsidRDefault="007B7BCC" w:rsidP="007B7BCC">
      <w:pPr>
        <w:pStyle w:val="ListParagraph"/>
        <w:jc w:val="center"/>
      </w:pPr>
      <w:r>
        <w:rPr>
          <w:noProof/>
        </w:rPr>
        <w:drawing>
          <wp:inline distT="0" distB="0" distL="0" distR="0">
            <wp:extent cx="4069383" cy="1924050"/>
            <wp:effectExtent l="19050" t="0" r="7317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383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1586" w:rsidRDefault="007B7BCC" w:rsidP="00C37AC3">
      <w:pPr>
        <w:ind w:firstLine="360"/>
        <w:rPr>
          <w:b/>
          <w:sz w:val="24"/>
        </w:rPr>
      </w:pPr>
      <w:r w:rsidRPr="00C37AC3">
        <w:rPr>
          <w:b/>
          <w:sz w:val="24"/>
        </w:rPr>
        <w:lastRenderedPageBreak/>
        <w:t>Implementare</w:t>
      </w:r>
      <w:r w:rsidR="00C37AC3">
        <w:rPr>
          <w:b/>
          <w:sz w:val="24"/>
        </w:rPr>
        <w:t>:</w:t>
      </w:r>
    </w:p>
    <w:p w:rsidR="00C37AC3" w:rsidRPr="002B7E40" w:rsidRDefault="00C37AC3" w:rsidP="002B7E40">
      <w:pPr>
        <w:pStyle w:val="ListParagraph"/>
        <w:numPr>
          <w:ilvl w:val="0"/>
          <w:numId w:val="13"/>
        </w:numPr>
        <w:rPr>
          <w:szCs w:val="20"/>
        </w:rPr>
      </w:pPr>
      <w:r w:rsidRPr="002B7E40">
        <w:rPr>
          <w:szCs w:val="20"/>
        </w:rPr>
        <w:t>Arhitectura proiectului este de tip MVC, modelul fiind realizat cu ajutorul bibliotecii OSHI, iar view-ul este realizat in Java Swing.</w:t>
      </w:r>
    </w:p>
    <w:p w:rsidR="00BD2284" w:rsidRPr="00C37AC3" w:rsidRDefault="00BD2284" w:rsidP="00B417F0">
      <w:pPr>
        <w:ind w:firstLine="360"/>
        <w:jc w:val="center"/>
      </w:pPr>
      <w:r>
        <w:rPr>
          <w:noProof/>
        </w:rPr>
        <w:drawing>
          <wp:inline distT="0" distB="0" distL="0" distR="0">
            <wp:extent cx="3810000" cy="2942167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942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AC3" w:rsidRPr="002B7E40" w:rsidRDefault="00BD2284" w:rsidP="002B7E40">
      <w:pPr>
        <w:pStyle w:val="ListParagraph"/>
        <w:numPr>
          <w:ilvl w:val="0"/>
          <w:numId w:val="13"/>
        </w:numPr>
        <w:rPr>
          <w:szCs w:val="20"/>
        </w:rPr>
      </w:pPr>
      <w:r w:rsidRPr="002B7E40">
        <w:rPr>
          <w:szCs w:val="20"/>
        </w:rPr>
        <w:t>Clasa GPU primeste de la variabila systemInfo detaliile necesare pentru a le putea afisa.</w:t>
      </w:r>
      <w:r w:rsidR="00831574" w:rsidRPr="002B7E40">
        <w:rPr>
          <w:szCs w:val="20"/>
        </w:rPr>
        <w:t xml:space="preserve"> Clasele RAM, respective Processor sunt implementate la fel.</w:t>
      </w:r>
    </w:p>
    <w:p w:rsidR="00EE3607" w:rsidRDefault="00EE3607" w:rsidP="00B417F0">
      <w:pPr>
        <w:ind w:firstLine="360"/>
        <w:jc w:val="center"/>
      </w:pPr>
      <w:r>
        <w:rPr>
          <w:noProof/>
        </w:rPr>
        <w:drawing>
          <wp:inline distT="0" distB="0" distL="0" distR="0">
            <wp:extent cx="2691083" cy="2698750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083" cy="269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574" w:rsidRPr="002B7E40" w:rsidRDefault="00EE3607" w:rsidP="002B7E40">
      <w:pPr>
        <w:pStyle w:val="ListParagraph"/>
        <w:numPr>
          <w:ilvl w:val="0"/>
          <w:numId w:val="13"/>
        </w:numPr>
        <w:rPr>
          <w:szCs w:val="20"/>
        </w:rPr>
      </w:pPr>
      <w:r w:rsidRPr="002B7E40">
        <w:rPr>
          <w:szCs w:val="20"/>
        </w:rPr>
        <w:t>Pentru partea de View ne folosim de implementare pentru fiecare panou separat unde le initializam s</w:t>
      </w:r>
      <w:r w:rsidR="00900269" w:rsidRPr="002B7E40">
        <w:rPr>
          <w:szCs w:val="20"/>
        </w:rPr>
        <w:t>i adaugam logica pentru butoane.</w:t>
      </w:r>
    </w:p>
    <w:p w:rsidR="008C0D5E" w:rsidRPr="00426010" w:rsidRDefault="008C0D5E" w:rsidP="00B417F0">
      <w:pPr>
        <w:ind w:firstLine="360"/>
        <w:jc w:val="center"/>
        <w:rPr>
          <w:sz w:val="20"/>
        </w:rPr>
      </w:pPr>
      <w:r w:rsidRPr="00426010">
        <w:rPr>
          <w:noProof/>
          <w:sz w:val="20"/>
        </w:rPr>
        <w:lastRenderedPageBreak/>
        <w:drawing>
          <wp:inline distT="0" distB="0" distL="0" distR="0">
            <wp:extent cx="4781550" cy="2706538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2706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1E4" w:rsidRPr="002B7E40" w:rsidRDefault="008C0D5E" w:rsidP="002B7E40">
      <w:pPr>
        <w:pStyle w:val="ListParagraph"/>
        <w:numPr>
          <w:ilvl w:val="0"/>
          <w:numId w:val="13"/>
        </w:numPr>
        <w:rPr>
          <w:szCs w:val="20"/>
        </w:rPr>
      </w:pPr>
      <w:r w:rsidRPr="002B7E40">
        <w:rPr>
          <w:szCs w:val="20"/>
        </w:rPr>
        <w:t>Clasa Bench contine mai multe metode printre care metoda run cu ajutorul careia facem operatia si primim rezultatul in urma operatiilor facute.</w:t>
      </w:r>
    </w:p>
    <w:p w:rsidR="00B417F0" w:rsidRDefault="000847A7" w:rsidP="00B417F0">
      <w:pPr>
        <w:jc w:val="center"/>
      </w:pPr>
      <w:r>
        <w:rPr>
          <w:noProof/>
        </w:rPr>
        <w:drawing>
          <wp:inline distT="0" distB="0" distL="0" distR="0">
            <wp:extent cx="4806950" cy="3374365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7314" cy="3374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1E4" w:rsidRPr="002B7E40" w:rsidRDefault="000847A7" w:rsidP="002B7E40">
      <w:pPr>
        <w:pStyle w:val="ListParagraph"/>
        <w:numPr>
          <w:ilvl w:val="0"/>
          <w:numId w:val="13"/>
        </w:numPr>
        <w:jc w:val="both"/>
      </w:pPr>
      <w:r w:rsidRPr="002B7E40">
        <w:t>Metoda de hashSHA256  a fost aleasa pentru ca e una dintre cele mai bune metode de tip SHA oferind rezultate bune intr-un timp relativ mic.</w:t>
      </w:r>
      <w:r w:rsidR="00153B97" w:rsidRPr="002B7E40">
        <w:t xml:space="preserve"> Metoda de calculateScore este implementata folosind o formula de suma ponderata in functie de numarul de  iteratii, numarul de stringuri si de timpul total cat a durat operatia.</w:t>
      </w:r>
    </w:p>
    <w:p w:rsidR="009F6C4B" w:rsidRPr="00426010" w:rsidRDefault="009F6C4B" w:rsidP="00B417F0">
      <w:pPr>
        <w:ind w:firstLine="360"/>
        <w:jc w:val="both"/>
        <w:rPr>
          <w:sz w:val="20"/>
        </w:rPr>
      </w:pPr>
    </w:p>
    <w:p w:rsidR="009F6C4B" w:rsidRPr="00900269" w:rsidRDefault="009F6C4B" w:rsidP="00B417F0">
      <w:pPr>
        <w:ind w:firstLine="360"/>
        <w:jc w:val="both"/>
      </w:pPr>
      <w:r>
        <w:rPr>
          <w:noProof/>
        </w:rPr>
        <w:lastRenderedPageBreak/>
        <w:drawing>
          <wp:inline distT="0" distB="0" distL="0" distR="0">
            <wp:extent cx="2743200" cy="1371600"/>
            <wp:effectExtent l="19050" t="0" r="0" b="0"/>
            <wp:docPr id="31" name="Picture 31" descr="passwords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passwords.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6C4B">
        <w:t xml:space="preserve"> </w:t>
      </w:r>
      <w:r>
        <w:rPr>
          <w:noProof/>
        </w:rPr>
        <w:drawing>
          <wp:inline distT="0" distB="0" distL="0" distR="0">
            <wp:extent cx="2743200" cy="1371600"/>
            <wp:effectExtent l="19050" t="0" r="0" b="0"/>
            <wp:docPr id="34" name="Picture 34" descr="integrity1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integrity1.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AC3" w:rsidRPr="00C37AC3" w:rsidRDefault="00C37AC3" w:rsidP="00141586">
      <w:pPr>
        <w:rPr>
          <w:b/>
          <w:sz w:val="24"/>
        </w:rPr>
      </w:pPr>
    </w:p>
    <w:p w:rsidR="00141586" w:rsidRDefault="005B50CE" w:rsidP="00141586">
      <w:pPr>
        <w:pStyle w:val="Heading1"/>
        <w:numPr>
          <w:ilvl w:val="0"/>
          <w:numId w:val="1"/>
        </w:numPr>
      </w:pPr>
      <w:bookmarkStart w:id="4" w:name="_Toc156303247"/>
      <w:r>
        <w:t>Concluzii</w:t>
      </w:r>
      <w:bookmarkEnd w:id="4"/>
    </w:p>
    <w:p w:rsidR="009F6C4B" w:rsidRPr="009F6C4B" w:rsidRDefault="009F6C4B" w:rsidP="009F6C4B"/>
    <w:p w:rsidR="001E7202" w:rsidRPr="00426010" w:rsidRDefault="00B417F0" w:rsidP="00B417F0">
      <w:pPr>
        <w:ind w:firstLine="360"/>
        <w:rPr>
          <w:sz w:val="20"/>
        </w:rPr>
      </w:pPr>
      <w:r w:rsidRPr="00426010">
        <w:rPr>
          <w:sz w:val="20"/>
        </w:rPr>
        <w:t>Prin i</w:t>
      </w:r>
      <w:r w:rsidR="00D10780">
        <w:rPr>
          <w:sz w:val="20"/>
        </w:rPr>
        <w:t>ntegrarea unei interfete grafice</w:t>
      </w:r>
      <w:r w:rsidRPr="00426010">
        <w:rPr>
          <w:sz w:val="20"/>
        </w:rPr>
        <w:t xml:space="preserve">, programul nu doar furnizeaza informatii utile despre componentele hardware ale sistemului, ci si ofera un instrument practic de testare a performantelor </w:t>
      </w:r>
      <w:r w:rsidR="0048775A">
        <w:rPr>
          <w:sz w:val="20"/>
        </w:rPr>
        <w:t>acestuia</w:t>
      </w:r>
      <w:r w:rsidRPr="00426010">
        <w:rPr>
          <w:sz w:val="20"/>
        </w:rPr>
        <w:t>.</w:t>
      </w:r>
    </w:p>
    <w:p w:rsidR="001E7202" w:rsidRDefault="001E7202" w:rsidP="001E7202">
      <w:pPr>
        <w:pStyle w:val="Heading1"/>
        <w:numPr>
          <w:ilvl w:val="0"/>
          <w:numId w:val="1"/>
        </w:numPr>
      </w:pPr>
      <w:bookmarkStart w:id="5" w:name="_Toc156303248"/>
      <w:r>
        <w:t>Bibliografie</w:t>
      </w:r>
      <w:bookmarkEnd w:id="5"/>
    </w:p>
    <w:p w:rsidR="00A125BE" w:rsidRPr="00A125BE" w:rsidRDefault="00A125BE" w:rsidP="00A125BE"/>
    <w:p w:rsidR="009F6C4B" w:rsidRDefault="00C511CD" w:rsidP="00A125BE">
      <w:pPr>
        <w:pStyle w:val="ListParagraph"/>
        <w:numPr>
          <w:ilvl w:val="0"/>
          <w:numId w:val="15"/>
        </w:numPr>
      </w:pPr>
      <w:hyperlink r:id="rId20" w:history="1">
        <w:r w:rsidR="009F6C4B" w:rsidRPr="00F72576">
          <w:rPr>
            <w:rStyle w:val="Hyperlink"/>
          </w:rPr>
          <w:t>https://en.wikipedia.org/wiki/SHA-2</w:t>
        </w:r>
      </w:hyperlink>
    </w:p>
    <w:p w:rsidR="009F6C4B" w:rsidRDefault="00C511CD" w:rsidP="00A125BE">
      <w:pPr>
        <w:pStyle w:val="ListParagraph"/>
        <w:numPr>
          <w:ilvl w:val="0"/>
          <w:numId w:val="15"/>
        </w:numPr>
      </w:pPr>
      <w:hyperlink r:id="rId21" w:history="1">
        <w:r w:rsidR="009F6C4B" w:rsidRPr="00F72576">
          <w:rPr>
            <w:rStyle w:val="Hyperlink"/>
          </w:rPr>
          <w:t>https://simplesolution.dev/java-get-cpu-information-oshi-library/</w:t>
        </w:r>
      </w:hyperlink>
    </w:p>
    <w:p w:rsidR="009F6C4B" w:rsidRDefault="00C511CD" w:rsidP="00A125BE">
      <w:pPr>
        <w:pStyle w:val="ListParagraph"/>
        <w:numPr>
          <w:ilvl w:val="0"/>
          <w:numId w:val="15"/>
        </w:numPr>
      </w:pPr>
      <w:hyperlink r:id="rId22" w:history="1">
        <w:r w:rsidR="009F6C4B" w:rsidRPr="00F72576">
          <w:rPr>
            <w:rStyle w:val="Hyperlink"/>
          </w:rPr>
          <w:t>https://www.javatpoint.com/java-swing</w:t>
        </w:r>
      </w:hyperlink>
    </w:p>
    <w:p w:rsidR="009F6C4B" w:rsidRDefault="00C511CD" w:rsidP="00A125BE">
      <w:pPr>
        <w:pStyle w:val="ListParagraph"/>
        <w:numPr>
          <w:ilvl w:val="0"/>
          <w:numId w:val="15"/>
        </w:numPr>
      </w:pPr>
      <w:hyperlink r:id="rId23" w:history="1">
        <w:r w:rsidR="009F6C4B" w:rsidRPr="00F72576">
          <w:rPr>
            <w:rStyle w:val="Hyperlink"/>
          </w:rPr>
          <w:t>https://www.geeksforgeeks.org/introduction-to-java-swing/</w:t>
        </w:r>
      </w:hyperlink>
    </w:p>
    <w:p w:rsidR="009F6C4B" w:rsidRPr="009F6C4B" w:rsidRDefault="009F6C4B" w:rsidP="00A125BE">
      <w:pPr>
        <w:pStyle w:val="ListParagraph"/>
        <w:numPr>
          <w:ilvl w:val="0"/>
          <w:numId w:val="15"/>
        </w:numPr>
      </w:pPr>
      <w:r w:rsidRPr="009F6C4B">
        <w:t>https://www.simplilearn.com/tutorials/cyber-security-tutorial/sha-256-algorithm</w:t>
      </w:r>
    </w:p>
    <w:p w:rsidR="00141586" w:rsidRDefault="00141586" w:rsidP="005F7791">
      <w:pPr>
        <w:ind w:left="360"/>
      </w:pPr>
    </w:p>
    <w:p w:rsidR="00AB7346" w:rsidRDefault="00AB7346"/>
    <w:sectPr w:rsidR="00AB7346" w:rsidSect="000A6FF4">
      <w:foot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229E" w:rsidRDefault="0067229E" w:rsidP="00C73B3C">
      <w:pPr>
        <w:spacing w:after="0" w:line="240" w:lineRule="auto"/>
      </w:pPr>
      <w:r>
        <w:separator/>
      </w:r>
    </w:p>
  </w:endnote>
  <w:endnote w:type="continuationSeparator" w:id="1">
    <w:p w:rsidR="0067229E" w:rsidRDefault="0067229E" w:rsidP="00C73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3B3C" w:rsidRDefault="00C73B3C">
    <w:pPr>
      <w:pStyle w:val="Footer"/>
    </w:pPr>
    <w:r>
      <w:t>Facultatea de Automatica si Calculatoar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229E" w:rsidRDefault="0067229E" w:rsidP="00C73B3C">
      <w:pPr>
        <w:spacing w:after="0" w:line="240" w:lineRule="auto"/>
      </w:pPr>
      <w:r>
        <w:separator/>
      </w:r>
    </w:p>
  </w:footnote>
  <w:footnote w:type="continuationSeparator" w:id="1">
    <w:p w:rsidR="0067229E" w:rsidRDefault="0067229E" w:rsidP="00C73B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77BB0"/>
    <w:multiLevelType w:val="multilevel"/>
    <w:tmpl w:val="1F00CB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">
    <w:nsid w:val="1A696520"/>
    <w:multiLevelType w:val="hybridMultilevel"/>
    <w:tmpl w:val="729C2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FB337C"/>
    <w:multiLevelType w:val="multilevel"/>
    <w:tmpl w:val="13E82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3">
    <w:nsid w:val="32801B6B"/>
    <w:multiLevelType w:val="multilevel"/>
    <w:tmpl w:val="1F00CB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4">
    <w:nsid w:val="342C4624"/>
    <w:multiLevelType w:val="hybridMultilevel"/>
    <w:tmpl w:val="CD3E6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A56D1B"/>
    <w:multiLevelType w:val="hybridMultilevel"/>
    <w:tmpl w:val="D096A3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5996340"/>
    <w:multiLevelType w:val="hybridMultilevel"/>
    <w:tmpl w:val="7E1EB54A"/>
    <w:lvl w:ilvl="0" w:tplc="B008BC4E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510BD8"/>
    <w:multiLevelType w:val="hybridMultilevel"/>
    <w:tmpl w:val="C340EAB8"/>
    <w:lvl w:ilvl="0" w:tplc="402C59B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4B93727"/>
    <w:multiLevelType w:val="multilevel"/>
    <w:tmpl w:val="13E824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9">
    <w:nsid w:val="495A415E"/>
    <w:multiLevelType w:val="hybridMultilevel"/>
    <w:tmpl w:val="C7720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1317FC"/>
    <w:multiLevelType w:val="hybridMultilevel"/>
    <w:tmpl w:val="228EEF68"/>
    <w:lvl w:ilvl="0" w:tplc="A8E6256C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C904C3"/>
    <w:multiLevelType w:val="hybridMultilevel"/>
    <w:tmpl w:val="AF026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D9A0DF0"/>
    <w:multiLevelType w:val="multilevel"/>
    <w:tmpl w:val="1F00CB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08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</w:lvl>
  </w:abstractNum>
  <w:abstractNum w:abstractNumId="13">
    <w:nsid w:val="7F344414"/>
    <w:multiLevelType w:val="hybridMultilevel"/>
    <w:tmpl w:val="92DC9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"/>
  </w:num>
  <w:num w:numId="6">
    <w:abstractNumId w:val="12"/>
  </w:num>
  <w:num w:numId="7">
    <w:abstractNumId w:val="0"/>
  </w:num>
  <w:num w:numId="8">
    <w:abstractNumId w:val="7"/>
  </w:num>
  <w:num w:numId="9">
    <w:abstractNumId w:val="13"/>
  </w:num>
  <w:num w:numId="10">
    <w:abstractNumId w:val="9"/>
  </w:num>
  <w:num w:numId="11">
    <w:abstractNumId w:val="1"/>
  </w:num>
  <w:num w:numId="12">
    <w:abstractNumId w:val="5"/>
  </w:num>
  <w:num w:numId="13">
    <w:abstractNumId w:val="4"/>
  </w:num>
  <w:num w:numId="14">
    <w:abstractNumId w:val="10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41586"/>
    <w:rsid w:val="00081CC2"/>
    <w:rsid w:val="000847A7"/>
    <w:rsid w:val="000A6FF4"/>
    <w:rsid w:val="000B2F92"/>
    <w:rsid w:val="000C58E0"/>
    <w:rsid w:val="00141586"/>
    <w:rsid w:val="00145B3A"/>
    <w:rsid w:val="00153B97"/>
    <w:rsid w:val="001E7202"/>
    <w:rsid w:val="00215027"/>
    <w:rsid w:val="0026184A"/>
    <w:rsid w:val="00281DC3"/>
    <w:rsid w:val="00282008"/>
    <w:rsid w:val="002B7E40"/>
    <w:rsid w:val="0032187A"/>
    <w:rsid w:val="00331D02"/>
    <w:rsid w:val="003746BD"/>
    <w:rsid w:val="00376B02"/>
    <w:rsid w:val="00393B4B"/>
    <w:rsid w:val="003946EA"/>
    <w:rsid w:val="003E3996"/>
    <w:rsid w:val="00426010"/>
    <w:rsid w:val="0046274B"/>
    <w:rsid w:val="0048775A"/>
    <w:rsid w:val="00497BDA"/>
    <w:rsid w:val="005727C1"/>
    <w:rsid w:val="005936E6"/>
    <w:rsid w:val="00596B3E"/>
    <w:rsid w:val="005B50CE"/>
    <w:rsid w:val="005E0D1A"/>
    <w:rsid w:val="005F7791"/>
    <w:rsid w:val="00620A5A"/>
    <w:rsid w:val="0067229E"/>
    <w:rsid w:val="0069365D"/>
    <w:rsid w:val="0069480A"/>
    <w:rsid w:val="006A203E"/>
    <w:rsid w:val="007158A1"/>
    <w:rsid w:val="00743AF8"/>
    <w:rsid w:val="00753FA2"/>
    <w:rsid w:val="0078071A"/>
    <w:rsid w:val="007B7BCC"/>
    <w:rsid w:val="007C2466"/>
    <w:rsid w:val="007D5862"/>
    <w:rsid w:val="0081055C"/>
    <w:rsid w:val="00831574"/>
    <w:rsid w:val="00872715"/>
    <w:rsid w:val="008756A7"/>
    <w:rsid w:val="008B2609"/>
    <w:rsid w:val="008C0D5E"/>
    <w:rsid w:val="00900269"/>
    <w:rsid w:val="0095557F"/>
    <w:rsid w:val="00972791"/>
    <w:rsid w:val="009E1D1B"/>
    <w:rsid w:val="009F6C4B"/>
    <w:rsid w:val="00A11864"/>
    <w:rsid w:val="00A125BE"/>
    <w:rsid w:val="00A12964"/>
    <w:rsid w:val="00A60C08"/>
    <w:rsid w:val="00AB7346"/>
    <w:rsid w:val="00AF42BF"/>
    <w:rsid w:val="00B301E4"/>
    <w:rsid w:val="00B417F0"/>
    <w:rsid w:val="00BA68CB"/>
    <w:rsid w:val="00BD2284"/>
    <w:rsid w:val="00BF11B8"/>
    <w:rsid w:val="00BF3E91"/>
    <w:rsid w:val="00C37AC3"/>
    <w:rsid w:val="00C511CD"/>
    <w:rsid w:val="00C62729"/>
    <w:rsid w:val="00C73B3C"/>
    <w:rsid w:val="00CB2FB9"/>
    <w:rsid w:val="00D10780"/>
    <w:rsid w:val="00D61698"/>
    <w:rsid w:val="00D669FC"/>
    <w:rsid w:val="00E365A9"/>
    <w:rsid w:val="00EE3607"/>
    <w:rsid w:val="00EE685D"/>
    <w:rsid w:val="00F225CA"/>
    <w:rsid w:val="00F364AA"/>
    <w:rsid w:val="00F36A71"/>
    <w:rsid w:val="00F832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6FF4"/>
  </w:style>
  <w:style w:type="paragraph" w:styleId="Heading1">
    <w:name w:val="heading 1"/>
    <w:basedOn w:val="Normal"/>
    <w:next w:val="Normal"/>
    <w:link w:val="Heading1Char"/>
    <w:uiPriority w:val="9"/>
    <w:qFormat/>
    <w:rsid w:val="00141586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1586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1586"/>
    <w:rPr>
      <w:rFonts w:eastAsiaTheme="majorEastAsia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41586"/>
    <w:rPr>
      <w:rFonts w:eastAsiaTheme="majorEastAsia" w:cstheme="majorBidi"/>
      <w:b/>
      <w:bCs/>
      <w:sz w:val="28"/>
      <w:szCs w:val="26"/>
    </w:rPr>
  </w:style>
  <w:style w:type="character" w:styleId="Hyperlink">
    <w:name w:val="Hyperlink"/>
    <w:basedOn w:val="DefaultParagraphFont"/>
    <w:uiPriority w:val="99"/>
    <w:unhideWhenUsed/>
    <w:rsid w:val="00141586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141586"/>
    <w:pPr>
      <w:spacing w:after="100"/>
    </w:pPr>
    <w:rPr>
      <w:sz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141586"/>
    <w:pPr>
      <w:spacing w:after="100"/>
      <w:ind w:left="200"/>
    </w:pPr>
    <w:rPr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41586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41586"/>
    <w:rPr>
      <w:rFonts w:eastAsiaTheme="majorEastAsia" w:cstheme="majorBidi"/>
      <w:b/>
      <w:spacing w:val="5"/>
      <w:kern w:val="28"/>
      <w:sz w:val="36"/>
      <w:szCs w:val="52"/>
    </w:rPr>
  </w:style>
  <w:style w:type="paragraph" w:styleId="ListParagraph">
    <w:name w:val="List Paragraph"/>
    <w:basedOn w:val="Normal"/>
    <w:uiPriority w:val="34"/>
    <w:qFormat/>
    <w:rsid w:val="00141586"/>
    <w:pPr>
      <w:ind w:left="720"/>
      <w:contextualSpacing/>
    </w:pPr>
    <w:rPr>
      <w:sz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41586"/>
    <w:p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1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5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73B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3B3C"/>
  </w:style>
  <w:style w:type="paragraph" w:styleId="Footer">
    <w:name w:val="footer"/>
    <w:basedOn w:val="Normal"/>
    <w:link w:val="FooterChar"/>
    <w:uiPriority w:val="99"/>
    <w:semiHidden/>
    <w:unhideWhenUsed/>
    <w:rsid w:val="00C73B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73B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9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simplesolution.dev/java-get-cpu-information-oshi-library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en.wikipedia.org/wiki/SHA-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geeksforgeeks.org/introduction-to-java-swing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javatpoint.com/java-sw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88AD6-510F-4190-BB8D-DE9761455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7</Pages>
  <Words>710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71</cp:revision>
  <dcterms:created xsi:type="dcterms:W3CDTF">2024-01-15T03:57:00Z</dcterms:created>
  <dcterms:modified xsi:type="dcterms:W3CDTF">2024-01-16T11:36:00Z</dcterms:modified>
</cp:coreProperties>
</file>